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0FF83D95" w:rsidR="00D53FE3" w:rsidRPr="00C77505" w:rsidRDefault="00B221C3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21C3">
              <w:rPr>
                <w:rFonts w:ascii="Arial" w:hAnsi="Arial" w:cs="Arial"/>
                <w:b/>
                <w:bCs/>
                <w:sz w:val="28"/>
                <w:szCs w:val="28"/>
              </w:rPr>
              <w:t>Valutazione preventiva per interventi "Piano Casa"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787FF9BB" w14:textId="609C7A76" w:rsidR="000B40A2" w:rsidRDefault="000B40A2" w:rsidP="000B40A2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40A2" w:rsidRPr="003D7356" w14:paraId="3DECBFA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8A00500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0B40A2" w:rsidRPr="003D7356" w14:paraId="18A7684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E81E7D3" w14:textId="1C04B052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2B360C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0B40A2" w:rsidRPr="003D7356" w14:paraId="72A8296F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958A22B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85229CF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531AAA0A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40FA122E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549852AA" w14:textId="77777777" w:rsidR="000B40A2" w:rsidRPr="003D7356" w:rsidRDefault="000B40A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0C8AEC83" w14:textId="77777777" w:rsidR="000B40A2" w:rsidRPr="008246AD" w:rsidRDefault="000B40A2" w:rsidP="000B40A2">
      <w:pPr>
        <w:contextualSpacing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51B2B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5A15D5" w:rsidRPr="00314409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4A04CB" w14:paraId="5270C2C0" w14:textId="77777777" w:rsidTr="005A15D5">
        <w:tc>
          <w:tcPr>
            <w:tcW w:w="9778" w:type="dxa"/>
          </w:tcPr>
          <w:p w14:paraId="29B2FBC0" w14:textId="582A2782" w:rsidR="004A04CB" w:rsidRDefault="004A04CB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04C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60C689C8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62475C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motivazione_parere;strconv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descrizione_intervento</w:t>
      </w:r>
      <w:r>
        <w:rPr>
          <w:rFonts w:ascii="Arial" w:hAnsi="Arial" w:cs="Arial"/>
          <w:sz w:val="18"/>
          <w:szCs w:val="18"/>
        </w:rPr>
        <w:t>;strconv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comune_value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1F219041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0A05DE02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7CE96A58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</w:t>
            </w:r>
            <w:r w:rsidR="00E31B8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00F637CE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2B360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645684">
    <w:abstractNumId w:val="10"/>
  </w:num>
  <w:num w:numId="2" w16cid:durableId="1124692367">
    <w:abstractNumId w:val="8"/>
  </w:num>
  <w:num w:numId="3" w16cid:durableId="1816877844">
    <w:abstractNumId w:val="9"/>
  </w:num>
  <w:num w:numId="4" w16cid:durableId="709498837">
    <w:abstractNumId w:val="0"/>
  </w:num>
  <w:num w:numId="5" w16cid:durableId="378746978">
    <w:abstractNumId w:val="5"/>
  </w:num>
  <w:num w:numId="6" w16cid:durableId="795761302">
    <w:abstractNumId w:val="3"/>
  </w:num>
  <w:num w:numId="7" w16cid:durableId="130248138">
    <w:abstractNumId w:val="11"/>
  </w:num>
  <w:num w:numId="8" w16cid:durableId="1817602397">
    <w:abstractNumId w:val="4"/>
  </w:num>
  <w:num w:numId="9" w16cid:durableId="463891517">
    <w:abstractNumId w:val="6"/>
  </w:num>
  <w:num w:numId="10" w16cid:durableId="1399787099">
    <w:abstractNumId w:val="2"/>
  </w:num>
  <w:num w:numId="11" w16cid:durableId="1816950237">
    <w:abstractNumId w:val="12"/>
  </w:num>
  <w:num w:numId="12" w16cid:durableId="2144500700">
    <w:abstractNumId w:val="7"/>
  </w:num>
  <w:num w:numId="13" w16cid:durableId="17902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B40A2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B360C"/>
    <w:rsid w:val="002C04E4"/>
    <w:rsid w:val="002C1B28"/>
    <w:rsid w:val="002C6CB2"/>
    <w:rsid w:val="002E5981"/>
    <w:rsid w:val="002F18E4"/>
    <w:rsid w:val="003044D5"/>
    <w:rsid w:val="00314409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04CB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2475C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21C3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1B8A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29</cp:revision>
  <dcterms:created xsi:type="dcterms:W3CDTF">2017-08-11T10:58:00Z</dcterms:created>
  <dcterms:modified xsi:type="dcterms:W3CDTF">2023-11-16T13:25:00Z</dcterms:modified>
</cp:coreProperties>
</file>